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60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内江卫生与健康职业学院</w:t>
      </w:r>
    </w:p>
    <w:p w14:paraId="72800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空调维修服务采购项目（第二次）报价单</w:t>
      </w:r>
    </w:p>
    <w:bookmarkEnd w:id="0"/>
    <w:p w14:paraId="2BBDE4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7"/>
        <w:tblW w:w="4876" w:type="pct"/>
        <w:tblInd w:w="1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4531"/>
        <w:gridCol w:w="1229"/>
        <w:gridCol w:w="1863"/>
      </w:tblGrid>
      <w:tr w14:paraId="01EF0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22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DB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3C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13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基准单价</w:t>
            </w:r>
          </w:p>
        </w:tc>
      </w:tr>
      <w:tr w14:paraId="02E14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CC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1D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挂机移机(拆除安装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16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F8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 w14:paraId="5BCC26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3C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C92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匹空调柜机移机(拆除安装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9A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AD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0</w:t>
            </w:r>
          </w:p>
        </w:tc>
      </w:tr>
      <w:tr w14:paraId="6FDC7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B4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804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铜管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45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1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0</w:t>
            </w:r>
          </w:p>
        </w:tc>
      </w:tr>
      <w:tr w14:paraId="499413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A1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8F6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-5匹空调铜管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EC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E7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0</w:t>
            </w:r>
          </w:p>
        </w:tc>
      </w:tr>
      <w:tr w14:paraId="65EEC2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CC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1E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加氟R22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D7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A9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0</w:t>
            </w:r>
          </w:p>
        </w:tc>
      </w:tr>
      <w:tr w14:paraId="1DF91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27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CE1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匹空调加氟R22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DA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7A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 w14:paraId="1066D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75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95A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加氟R410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06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A7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0</w:t>
            </w:r>
          </w:p>
        </w:tc>
      </w:tr>
      <w:tr w14:paraId="63619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D2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C9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匹空调加氟410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A7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F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0</w:t>
            </w:r>
          </w:p>
        </w:tc>
      </w:tr>
      <w:tr w14:paraId="0149C2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99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248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空调加氟R32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7E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48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 w14:paraId="64F17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6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FE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匹空调加氟R32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4B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20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 w14:paraId="7E4E49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A0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E1B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接水盘(铁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5B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AD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</w:t>
            </w:r>
          </w:p>
        </w:tc>
      </w:tr>
      <w:tr w14:paraId="0C0B6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A5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16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接水盘(不锈钢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89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F4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38E8D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8D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86E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遥控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32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2C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</w:t>
            </w:r>
          </w:p>
        </w:tc>
      </w:tr>
      <w:tr w14:paraId="1ED1E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1D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166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四通阀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55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B8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0</w:t>
            </w:r>
          </w:p>
        </w:tc>
      </w:tr>
      <w:tr w14:paraId="09823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4E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98B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压缩机电容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85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66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0</w:t>
            </w:r>
          </w:p>
        </w:tc>
      </w:tr>
      <w:tr w14:paraId="76C76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84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6F0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外风机电容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4E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4F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0</w:t>
            </w:r>
          </w:p>
        </w:tc>
      </w:tr>
      <w:tr w14:paraId="051AAE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03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DF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空调定频通用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65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90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3</w:t>
            </w:r>
          </w:p>
        </w:tc>
      </w:tr>
      <w:tr w14:paraId="49565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A2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30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修空调定频通用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3F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D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7</w:t>
            </w:r>
          </w:p>
        </w:tc>
      </w:tr>
      <w:tr w14:paraId="59147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BB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9E4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空调变频内机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59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3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17</w:t>
            </w:r>
          </w:p>
        </w:tc>
      </w:tr>
      <w:tr w14:paraId="21EBA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CA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EC4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修空调变频内机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70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6F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3</w:t>
            </w:r>
          </w:p>
        </w:tc>
      </w:tr>
      <w:tr w14:paraId="7811E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0E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8C7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修空调变频外机主板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99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0B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7</w:t>
            </w:r>
          </w:p>
        </w:tc>
      </w:tr>
      <w:tr w14:paraId="617DF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10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CCA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外风机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F3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8C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42</w:t>
            </w:r>
          </w:p>
        </w:tc>
      </w:tr>
      <w:tr w14:paraId="4AF865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ED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3CF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外风叶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A7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69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255A96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4E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052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连接螺帽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1B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FB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</w:t>
            </w:r>
          </w:p>
        </w:tc>
      </w:tr>
      <w:tr w14:paraId="740A2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C0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6F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2匹挂机空调过滤网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9D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A3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</w:t>
            </w:r>
          </w:p>
        </w:tc>
      </w:tr>
      <w:tr w14:paraId="7266F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5C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77D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凝水管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78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EA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</w:tr>
      <w:tr w14:paraId="182DC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AE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71C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调开孔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F2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D1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</w:t>
            </w:r>
          </w:p>
        </w:tc>
      </w:tr>
      <w:tr w14:paraId="15B8B8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ED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2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00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维修(以上未列明项，不更换配件)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7A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CD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5</w:t>
            </w:r>
          </w:p>
        </w:tc>
      </w:tr>
      <w:tr w14:paraId="07CCC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2A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经慎重考虑，我单位最终报价为折扣率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%</w:t>
            </w:r>
          </w:p>
        </w:tc>
      </w:tr>
    </w:tbl>
    <w:p w14:paraId="71A2E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CE9A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 系 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EE1B3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1F7E16E8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91A6F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A33ADE"/>
    <w:rsid w:val="03ED1EEC"/>
    <w:rsid w:val="04FC469D"/>
    <w:rsid w:val="05D52A9D"/>
    <w:rsid w:val="066E0357"/>
    <w:rsid w:val="07D77891"/>
    <w:rsid w:val="09834E86"/>
    <w:rsid w:val="0B48365C"/>
    <w:rsid w:val="0BA171B5"/>
    <w:rsid w:val="0BA7445D"/>
    <w:rsid w:val="0DF754C0"/>
    <w:rsid w:val="0E5516E8"/>
    <w:rsid w:val="0ED87A7D"/>
    <w:rsid w:val="114D143D"/>
    <w:rsid w:val="15DC140C"/>
    <w:rsid w:val="1633680F"/>
    <w:rsid w:val="16381210"/>
    <w:rsid w:val="1732718C"/>
    <w:rsid w:val="1A927991"/>
    <w:rsid w:val="1BEC0995"/>
    <w:rsid w:val="1E56650D"/>
    <w:rsid w:val="22294735"/>
    <w:rsid w:val="2A807BAA"/>
    <w:rsid w:val="2B5803D2"/>
    <w:rsid w:val="2B894947"/>
    <w:rsid w:val="2BC33839"/>
    <w:rsid w:val="2CB32F5F"/>
    <w:rsid w:val="305111DE"/>
    <w:rsid w:val="30536E73"/>
    <w:rsid w:val="30847438"/>
    <w:rsid w:val="31E42A2F"/>
    <w:rsid w:val="34E537CE"/>
    <w:rsid w:val="35D00DF7"/>
    <w:rsid w:val="365F7944"/>
    <w:rsid w:val="37CC29AA"/>
    <w:rsid w:val="3EDE5EE5"/>
    <w:rsid w:val="3F273FC3"/>
    <w:rsid w:val="432E2A85"/>
    <w:rsid w:val="43B50C43"/>
    <w:rsid w:val="44792F63"/>
    <w:rsid w:val="4AA606E2"/>
    <w:rsid w:val="4B240317"/>
    <w:rsid w:val="4B3F75AE"/>
    <w:rsid w:val="4DD277B4"/>
    <w:rsid w:val="4DE44B14"/>
    <w:rsid w:val="4F4971A3"/>
    <w:rsid w:val="50D25D3B"/>
    <w:rsid w:val="52142573"/>
    <w:rsid w:val="52435F85"/>
    <w:rsid w:val="52AC1DB3"/>
    <w:rsid w:val="54CB1F86"/>
    <w:rsid w:val="5777520F"/>
    <w:rsid w:val="5B4B69F0"/>
    <w:rsid w:val="5DDA298A"/>
    <w:rsid w:val="5F0F0873"/>
    <w:rsid w:val="60E00F5C"/>
    <w:rsid w:val="616833C5"/>
    <w:rsid w:val="61ED09C6"/>
    <w:rsid w:val="63C721C2"/>
    <w:rsid w:val="67697339"/>
    <w:rsid w:val="67CD7706"/>
    <w:rsid w:val="69694880"/>
    <w:rsid w:val="6D1234C8"/>
    <w:rsid w:val="6D9A555F"/>
    <w:rsid w:val="71C84EC7"/>
    <w:rsid w:val="76C6586A"/>
    <w:rsid w:val="79021DF7"/>
    <w:rsid w:val="7A3F417B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5</Words>
  <Characters>473</Characters>
  <Lines>21</Lines>
  <Paragraphs>6</Paragraphs>
  <TotalTime>6</TotalTime>
  <ScaleCrop>false</ScaleCrop>
  <LinksUpToDate>false</LinksUpToDate>
  <CharactersWithSpaces>579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7-20T06:09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F2A57397D04948618631A292B40E952C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